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0657AF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AF" w:rsidRDefault="000657AF" w:rsidP="00E15142">
      <w:pPr>
        <w:spacing w:after="0" w:line="240" w:lineRule="auto"/>
      </w:pPr>
      <w:r>
        <w:separator/>
      </w:r>
    </w:p>
  </w:endnote>
  <w:endnote w:type="continuationSeparator" w:id="0">
    <w:p w:rsidR="000657AF" w:rsidRDefault="000657A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BB5D5C71-77C3-4DAF-B396-F27EDABD293A}"/>
    <w:embedBold r:id="rId2" w:fontKey="{170B72DA-A08B-48D8-9D95-8537A7A159CF}"/>
    <w:embedItalic r:id="rId3" w:fontKey="{4C7B1BEF-DFE2-443F-936A-2CF3AADC4DA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4BEA6B8F-D308-457E-8A6B-1633A771498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AF" w:rsidRDefault="000657AF" w:rsidP="00E15142">
      <w:pPr>
        <w:spacing w:after="0" w:line="240" w:lineRule="auto"/>
      </w:pPr>
      <w:r>
        <w:separator/>
      </w:r>
    </w:p>
  </w:footnote>
  <w:footnote w:type="continuationSeparator" w:id="0">
    <w:p w:rsidR="000657AF" w:rsidRDefault="000657A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657AF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82B42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FC69-25F2-41EB-914C-F87279D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Zak1</cp:lastModifiedBy>
  <cp:revision>2</cp:revision>
  <cp:lastPrinted>2020-09-22T07:23:00Z</cp:lastPrinted>
  <dcterms:created xsi:type="dcterms:W3CDTF">2020-09-22T07:33:00Z</dcterms:created>
  <dcterms:modified xsi:type="dcterms:W3CDTF">2020-09-22T07:33:00Z</dcterms:modified>
</cp:coreProperties>
</file>